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1B" w:rsidRDefault="000F621B" w:rsidP="008D0846">
      <w:pPr>
        <w:shd w:val="clear" w:color="auto" w:fill="FFFFFF"/>
        <w:tabs>
          <w:tab w:val="left" w:pos="2205"/>
        </w:tabs>
        <w:jc w:val="center"/>
        <w:rPr>
          <w:b/>
          <w:sz w:val="28"/>
          <w:szCs w:val="28"/>
          <w:lang w:val="en-US"/>
        </w:rPr>
      </w:pPr>
    </w:p>
    <w:p w:rsidR="000F621B" w:rsidRPr="000F621B" w:rsidRDefault="000F621B" w:rsidP="009B772E">
      <w:pPr>
        <w:spacing w:after="200"/>
        <w:jc w:val="center"/>
        <w:rPr>
          <w:rFonts w:cs="Calibri"/>
          <w:b/>
          <w:sz w:val="18"/>
          <w:szCs w:val="18"/>
        </w:rPr>
      </w:pPr>
      <w:r w:rsidRPr="000F621B">
        <w:rPr>
          <w:rFonts w:cs="Calibri"/>
          <w:b/>
          <w:sz w:val="18"/>
          <w:szCs w:val="18"/>
        </w:rPr>
        <w:t>РОССИЙСКАЯ ФЕДЕРАЦИЯ</w:t>
      </w:r>
    </w:p>
    <w:p w:rsidR="000F621B" w:rsidRPr="000F621B" w:rsidRDefault="000F621B" w:rsidP="009B772E">
      <w:pPr>
        <w:spacing w:after="200"/>
        <w:jc w:val="center"/>
        <w:rPr>
          <w:rFonts w:cs="Calibri"/>
          <w:b/>
          <w:sz w:val="18"/>
          <w:szCs w:val="18"/>
        </w:rPr>
      </w:pPr>
      <w:r w:rsidRPr="000F621B">
        <w:rPr>
          <w:rFonts w:cs="Calibri"/>
          <w:b/>
          <w:sz w:val="18"/>
          <w:szCs w:val="18"/>
        </w:rPr>
        <w:t>Г. ИРКУТСК</w:t>
      </w:r>
    </w:p>
    <w:p w:rsidR="000F621B" w:rsidRPr="000F621B" w:rsidRDefault="000F621B" w:rsidP="009B772E">
      <w:pPr>
        <w:spacing w:after="200"/>
        <w:jc w:val="center"/>
        <w:rPr>
          <w:rFonts w:cs="Calibri"/>
          <w:b/>
          <w:sz w:val="20"/>
          <w:szCs w:val="20"/>
        </w:rPr>
      </w:pPr>
      <w:r w:rsidRPr="000F621B">
        <w:rPr>
          <w:rFonts w:cs="Calibri"/>
          <w:b/>
          <w:sz w:val="20"/>
          <w:szCs w:val="20"/>
        </w:rPr>
        <w:t>Администрация Комитета по социальной политике и культуре</w:t>
      </w:r>
    </w:p>
    <w:p w:rsidR="000F621B" w:rsidRPr="000F621B" w:rsidRDefault="000F621B" w:rsidP="009B772E">
      <w:pPr>
        <w:spacing w:after="200"/>
        <w:jc w:val="center"/>
        <w:rPr>
          <w:rFonts w:cs="Calibri"/>
          <w:b/>
          <w:sz w:val="18"/>
          <w:szCs w:val="18"/>
        </w:rPr>
      </w:pPr>
      <w:r w:rsidRPr="000F621B">
        <w:rPr>
          <w:rFonts w:cs="Calibri"/>
          <w:b/>
          <w:sz w:val="18"/>
          <w:szCs w:val="18"/>
        </w:rPr>
        <w:t>МУНИЦИПАЛЬНОЕ БЮДЖЕТНОЕ  ОБЩЕОБРАЗОВАТЕЛЬНОЕ УЧРЕЖДЕНИЕ ГОРОДА ИРКУТСКА</w:t>
      </w:r>
    </w:p>
    <w:p w:rsidR="000F621B" w:rsidRPr="000F621B" w:rsidRDefault="000F621B" w:rsidP="009B772E">
      <w:pPr>
        <w:spacing w:after="200"/>
        <w:jc w:val="center"/>
        <w:rPr>
          <w:rFonts w:cs="Calibri"/>
          <w:b/>
          <w:sz w:val="18"/>
          <w:szCs w:val="18"/>
        </w:rPr>
      </w:pPr>
      <w:r w:rsidRPr="000F621B">
        <w:rPr>
          <w:rFonts w:cs="Calibri"/>
          <w:b/>
          <w:sz w:val="18"/>
          <w:szCs w:val="18"/>
        </w:rPr>
        <w:t>СРЕДНЯЯ ОБЩЕОБРАЗОВАТЕЛЬНАЯ ШКОЛА № 34</w:t>
      </w:r>
    </w:p>
    <w:p w:rsidR="000F621B" w:rsidRPr="000F621B" w:rsidRDefault="000F621B" w:rsidP="000F621B">
      <w:pPr>
        <w:spacing w:after="200"/>
        <w:rPr>
          <w:rFonts w:cs="Calibri"/>
          <w:b/>
          <w:sz w:val="18"/>
          <w:szCs w:val="18"/>
        </w:rPr>
      </w:pPr>
    </w:p>
    <w:tbl>
      <w:tblPr>
        <w:tblpPr w:leftFromText="180" w:rightFromText="180" w:bottomFromText="200" w:vertAnchor="text" w:horzAnchor="page" w:tblpX="2590" w:tblpY="188"/>
        <w:tblW w:w="11616" w:type="dxa"/>
        <w:tblLook w:val="01E0" w:firstRow="1" w:lastRow="1" w:firstColumn="1" w:lastColumn="1" w:noHBand="0" w:noVBand="0"/>
      </w:tblPr>
      <w:tblGrid>
        <w:gridCol w:w="3188"/>
        <w:gridCol w:w="5425"/>
        <w:gridCol w:w="3003"/>
      </w:tblGrid>
      <w:tr w:rsidR="000F621B" w:rsidRPr="000F621B" w:rsidTr="000F621B">
        <w:trPr>
          <w:trHeight w:val="1227"/>
        </w:trPr>
        <w:tc>
          <w:tcPr>
            <w:tcW w:w="3188" w:type="dxa"/>
          </w:tcPr>
          <w:p w:rsidR="000F621B" w:rsidRPr="000F621B" w:rsidRDefault="000F621B" w:rsidP="000F621B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25" w:type="dxa"/>
          </w:tcPr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>Утверждена</w:t>
            </w:r>
          </w:p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>приказом директора</w:t>
            </w:r>
          </w:p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 МБОУ г. Иркутска СОШ № 34</w:t>
            </w:r>
          </w:p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№100/3 от 30 ноября </w:t>
            </w:r>
            <w:bookmarkStart w:id="0" w:name="_GoBack"/>
            <w:r w:rsidRPr="000F621B">
              <w:rPr>
                <w:rFonts w:eastAsia="Calibri"/>
                <w:sz w:val="28"/>
                <w:szCs w:val="28"/>
                <w:lang w:eastAsia="en-US"/>
              </w:rPr>
              <w:t>201</w:t>
            </w:r>
            <w:bookmarkEnd w:id="0"/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7г. </w:t>
            </w:r>
          </w:p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«О внесение изменений </w:t>
            </w:r>
          </w:p>
          <w:p w:rsidR="000F621B" w:rsidRPr="000F621B" w:rsidRDefault="000F621B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в рабочие  программы по предметам:  </w:t>
            </w:r>
          </w:p>
          <w:p w:rsidR="000F621B" w:rsidRPr="000F621B" w:rsidRDefault="009B772E" w:rsidP="000F621B">
            <w:pPr>
              <w:ind w:left="-567" w:firstLine="567"/>
              <w:contextualSpacing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еография</w:t>
            </w:r>
            <w:r w:rsidR="000F621B" w:rsidRPr="000F621B">
              <w:rPr>
                <w:rFonts w:eastAsia="Calibri"/>
                <w:sz w:val="28"/>
                <w:szCs w:val="28"/>
                <w:lang w:eastAsia="en-US"/>
              </w:rPr>
              <w:t xml:space="preserve">   для  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0F621B" w:rsidRPr="000F621B">
              <w:rPr>
                <w:rFonts w:eastAsia="Calibri"/>
                <w:sz w:val="28"/>
                <w:szCs w:val="28"/>
                <w:lang w:eastAsia="en-US"/>
              </w:rPr>
              <w:t xml:space="preserve"> –х классов</w:t>
            </w:r>
          </w:p>
          <w:p w:rsidR="000F621B" w:rsidRPr="000F621B" w:rsidRDefault="000F621B" w:rsidP="000F621B">
            <w:pPr>
              <w:jc w:val="right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F621B">
              <w:rPr>
                <w:rFonts w:eastAsia="Calibri"/>
                <w:sz w:val="28"/>
                <w:szCs w:val="28"/>
                <w:lang w:eastAsia="en-US"/>
              </w:rPr>
              <w:t xml:space="preserve"> и утверждение программы в новой редакции»</w:t>
            </w:r>
          </w:p>
          <w:p w:rsidR="000F621B" w:rsidRPr="000F621B" w:rsidRDefault="000F621B" w:rsidP="000F621B">
            <w:pPr>
              <w:spacing w:after="200"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0F621B" w:rsidRPr="000F621B" w:rsidRDefault="000F621B" w:rsidP="000F621B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3003" w:type="dxa"/>
          </w:tcPr>
          <w:p w:rsidR="000F621B" w:rsidRPr="000F621B" w:rsidRDefault="000F621B" w:rsidP="000F621B">
            <w:pPr>
              <w:spacing w:after="200" w:line="276" w:lineRule="auto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0F621B" w:rsidRPr="000F621B" w:rsidRDefault="000F621B" w:rsidP="000F621B">
      <w:pPr>
        <w:spacing w:line="276" w:lineRule="auto"/>
        <w:jc w:val="center"/>
        <w:rPr>
          <w:rFonts w:cs="Calibri"/>
          <w:b/>
          <w:i/>
          <w:sz w:val="32"/>
          <w:szCs w:val="32"/>
        </w:rPr>
      </w:pPr>
    </w:p>
    <w:p w:rsidR="000F621B" w:rsidRPr="000F621B" w:rsidRDefault="000F621B" w:rsidP="000F621B">
      <w:pPr>
        <w:spacing w:line="276" w:lineRule="auto"/>
        <w:jc w:val="center"/>
        <w:rPr>
          <w:rFonts w:cs="Calibri"/>
          <w:b/>
          <w:i/>
          <w:sz w:val="32"/>
          <w:szCs w:val="32"/>
        </w:rPr>
      </w:pPr>
    </w:p>
    <w:p w:rsidR="000F621B" w:rsidRPr="000F621B" w:rsidRDefault="000F621B" w:rsidP="000F621B">
      <w:pPr>
        <w:spacing w:line="276" w:lineRule="auto"/>
        <w:jc w:val="center"/>
        <w:rPr>
          <w:rFonts w:cs="Calibri"/>
          <w:b/>
          <w:i/>
          <w:sz w:val="32"/>
          <w:szCs w:val="32"/>
        </w:rPr>
      </w:pPr>
    </w:p>
    <w:p w:rsidR="000F621B" w:rsidRPr="000F621B" w:rsidRDefault="000F621B" w:rsidP="000F621B">
      <w:pPr>
        <w:spacing w:line="276" w:lineRule="auto"/>
        <w:jc w:val="center"/>
        <w:rPr>
          <w:rFonts w:cs="Calibri"/>
          <w:b/>
          <w:i/>
          <w:sz w:val="32"/>
          <w:szCs w:val="32"/>
        </w:rPr>
      </w:pPr>
      <w:r w:rsidRPr="000F621B">
        <w:rPr>
          <w:rFonts w:cs="Calibri"/>
          <w:b/>
          <w:i/>
          <w:sz w:val="32"/>
          <w:szCs w:val="32"/>
        </w:rPr>
        <w:t>РАБОЧАЯ ПРОГРАММА</w:t>
      </w:r>
    </w:p>
    <w:p w:rsidR="000F621B" w:rsidRPr="000F621B" w:rsidRDefault="009B772E" w:rsidP="000F621B">
      <w:pPr>
        <w:spacing w:line="276" w:lineRule="auto"/>
        <w:jc w:val="center"/>
        <w:rPr>
          <w:rFonts w:cs="Calibri"/>
          <w:b/>
          <w:i/>
          <w:sz w:val="44"/>
          <w:szCs w:val="44"/>
        </w:rPr>
      </w:pPr>
      <w:r w:rsidRPr="000F621B">
        <w:rPr>
          <w:rFonts w:cs="Calibri"/>
          <w:b/>
          <w:i/>
          <w:sz w:val="44"/>
          <w:szCs w:val="44"/>
        </w:rPr>
        <w:t>П</w:t>
      </w:r>
      <w:r w:rsidR="000F621B" w:rsidRPr="000F621B">
        <w:rPr>
          <w:rFonts w:cs="Calibri"/>
          <w:b/>
          <w:i/>
          <w:sz w:val="44"/>
          <w:szCs w:val="44"/>
        </w:rPr>
        <w:t>о</w:t>
      </w:r>
      <w:r>
        <w:rPr>
          <w:rFonts w:cs="Calibri"/>
          <w:b/>
          <w:i/>
          <w:sz w:val="44"/>
          <w:szCs w:val="44"/>
        </w:rPr>
        <w:t xml:space="preserve"> </w:t>
      </w:r>
      <w:r w:rsidR="000F621B" w:rsidRPr="009B772E">
        <w:rPr>
          <w:rFonts w:cs="Calibri"/>
          <w:b/>
          <w:i/>
          <w:sz w:val="44"/>
          <w:szCs w:val="44"/>
          <w:u w:val="single"/>
        </w:rPr>
        <w:t>географии_5__</w:t>
      </w:r>
      <w:r w:rsidR="000F621B" w:rsidRPr="000F621B">
        <w:rPr>
          <w:rFonts w:cs="Calibri"/>
          <w:b/>
          <w:i/>
          <w:sz w:val="44"/>
          <w:szCs w:val="44"/>
        </w:rPr>
        <w:t xml:space="preserve"> класс </w:t>
      </w:r>
    </w:p>
    <w:p w:rsidR="000F621B" w:rsidRPr="000F621B" w:rsidRDefault="00A60CD1" w:rsidP="000F621B">
      <w:pPr>
        <w:spacing w:line="276" w:lineRule="auto"/>
        <w:jc w:val="center"/>
        <w:rPr>
          <w:rFonts w:cs="Calibri"/>
          <w:b/>
          <w:i/>
          <w:sz w:val="44"/>
          <w:szCs w:val="44"/>
        </w:rPr>
      </w:pPr>
      <w:r>
        <w:rPr>
          <w:rFonts w:cs="Calibri"/>
          <w:b/>
          <w:i/>
          <w:sz w:val="36"/>
          <w:szCs w:val="36"/>
        </w:rPr>
        <w:t xml:space="preserve"> </w:t>
      </w:r>
    </w:p>
    <w:p w:rsidR="000F621B" w:rsidRPr="000F621B" w:rsidRDefault="000F621B" w:rsidP="000F621B">
      <w:pPr>
        <w:spacing w:after="200" w:line="276" w:lineRule="auto"/>
        <w:jc w:val="center"/>
        <w:rPr>
          <w:rFonts w:cs="Calibri"/>
          <w:b/>
          <w:i/>
          <w:sz w:val="36"/>
          <w:szCs w:val="36"/>
        </w:rPr>
      </w:pPr>
    </w:p>
    <w:p w:rsidR="000F621B" w:rsidRPr="000F621B" w:rsidRDefault="000F621B" w:rsidP="000F621B">
      <w:pPr>
        <w:jc w:val="right"/>
        <w:rPr>
          <w:rFonts w:cs="Calibri"/>
          <w:sz w:val="28"/>
          <w:szCs w:val="28"/>
        </w:rPr>
      </w:pPr>
      <w:r w:rsidRPr="000F621B">
        <w:rPr>
          <w:rFonts w:cs="Calibri"/>
          <w:sz w:val="28"/>
          <w:szCs w:val="28"/>
        </w:rPr>
        <w:t>Количество часов:</w:t>
      </w:r>
    </w:p>
    <w:p w:rsidR="000F621B" w:rsidRPr="000F621B" w:rsidRDefault="000F621B" w:rsidP="000F621B">
      <w:pPr>
        <w:spacing w:after="200" w:line="276" w:lineRule="auto"/>
        <w:jc w:val="right"/>
        <w:rPr>
          <w:rFonts w:cs="Calibri"/>
          <w:b/>
          <w:i/>
          <w:sz w:val="36"/>
          <w:szCs w:val="36"/>
        </w:rPr>
      </w:pPr>
      <w:r>
        <w:rPr>
          <w:rFonts w:cs="Calibri"/>
          <w:sz w:val="28"/>
          <w:szCs w:val="28"/>
        </w:rPr>
        <w:t>Всего ___34__</w:t>
      </w:r>
      <w:r w:rsidRPr="000F621B">
        <w:rPr>
          <w:rFonts w:cs="Calibri"/>
          <w:sz w:val="28"/>
          <w:szCs w:val="28"/>
        </w:rPr>
        <w:t xml:space="preserve"> часов, в неделю _</w:t>
      </w:r>
      <w:r>
        <w:rPr>
          <w:rFonts w:cs="Calibri"/>
          <w:sz w:val="28"/>
          <w:szCs w:val="28"/>
        </w:rPr>
        <w:t>1</w:t>
      </w:r>
      <w:r w:rsidRPr="000F621B">
        <w:rPr>
          <w:rFonts w:cs="Calibri"/>
          <w:sz w:val="28"/>
          <w:szCs w:val="28"/>
        </w:rPr>
        <w:t>___ часов</w:t>
      </w:r>
    </w:p>
    <w:p w:rsidR="000F621B" w:rsidRPr="000F621B" w:rsidRDefault="000F621B" w:rsidP="000F621B">
      <w:pPr>
        <w:rPr>
          <w:rFonts w:cs="Calibri"/>
          <w:sz w:val="28"/>
          <w:szCs w:val="28"/>
        </w:rPr>
      </w:pPr>
      <w:r w:rsidRPr="000F621B">
        <w:rPr>
          <w:rFonts w:cs="Calibri"/>
          <w:sz w:val="28"/>
          <w:szCs w:val="28"/>
        </w:rPr>
        <w:t xml:space="preserve">                                                                       Программу составил (а):</w:t>
      </w:r>
    </w:p>
    <w:tbl>
      <w:tblPr>
        <w:tblW w:w="0" w:type="auto"/>
        <w:tblInd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3"/>
      </w:tblGrid>
      <w:tr w:rsidR="000F621B" w:rsidRPr="000F621B" w:rsidTr="000F621B">
        <w:tc>
          <w:tcPr>
            <w:tcW w:w="5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621B" w:rsidRPr="000F621B" w:rsidRDefault="000F621B" w:rsidP="000F621B">
            <w:pPr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ФИО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  <w:r w:rsidRPr="000F621B">
              <w:rPr>
                <w:rFonts w:cs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F621B">
              <w:rPr>
                <w:rFonts w:cs="Calibri"/>
                <w:sz w:val="28"/>
                <w:szCs w:val="28"/>
                <w:lang w:eastAsia="en-US"/>
              </w:rPr>
              <w:t>у</w:t>
            </w:r>
            <w:proofErr w:type="gramEnd"/>
            <w:r w:rsidRPr="000F621B">
              <w:rPr>
                <w:rFonts w:cs="Calibri"/>
                <w:sz w:val="28"/>
                <w:szCs w:val="28"/>
                <w:lang w:eastAsia="en-US"/>
              </w:rPr>
              <w:t>читель _</w:t>
            </w:r>
            <w:r>
              <w:rPr>
                <w:rFonts w:cs="Calibri"/>
                <w:sz w:val="28"/>
                <w:szCs w:val="28"/>
                <w:lang w:eastAsia="en-US"/>
              </w:rPr>
              <w:t>Гриднева О.В._</w:t>
            </w:r>
          </w:p>
          <w:p w:rsidR="000F621B" w:rsidRPr="000F621B" w:rsidRDefault="000F621B" w:rsidP="000F621B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</w:tr>
      <w:tr w:rsidR="000F621B" w:rsidRPr="000F621B" w:rsidTr="000F621B">
        <w:tc>
          <w:tcPr>
            <w:tcW w:w="5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F621B" w:rsidRPr="000F621B" w:rsidRDefault="000F621B" w:rsidP="000F621B">
            <w:pPr>
              <w:rPr>
                <w:rFonts w:cs="Calibri"/>
                <w:sz w:val="28"/>
                <w:szCs w:val="28"/>
                <w:lang w:eastAsia="en-US"/>
              </w:rPr>
            </w:pPr>
          </w:p>
        </w:tc>
      </w:tr>
    </w:tbl>
    <w:p w:rsidR="000F621B" w:rsidRPr="000F621B" w:rsidRDefault="000F621B" w:rsidP="000F621B">
      <w:pPr>
        <w:rPr>
          <w:rFonts w:cs="Calibri"/>
          <w:sz w:val="28"/>
          <w:szCs w:val="28"/>
        </w:rPr>
      </w:pPr>
    </w:p>
    <w:p w:rsidR="000F621B" w:rsidRPr="000F621B" w:rsidRDefault="000F621B" w:rsidP="000F621B">
      <w:pPr>
        <w:jc w:val="right"/>
        <w:rPr>
          <w:rFonts w:cs="Calibri"/>
          <w:sz w:val="28"/>
          <w:szCs w:val="28"/>
        </w:rPr>
      </w:pPr>
      <w:r w:rsidRPr="000F621B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0F621B" w:rsidRPr="000F621B" w:rsidRDefault="000F621B" w:rsidP="000F621B">
      <w:pPr>
        <w:rPr>
          <w:rFonts w:cs="Calibri"/>
          <w:sz w:val="28"/>
          <w:szCs w:val="28"/>
        </w:rPr>
      </w:pPr>
    </w:p>
    <w:p w:rsidR="000F621B" w:rsidRPr="000F621B" w:rsidRDefault="000F621B" w:rsidP="000F621B">
      <w:pPr>
        <w:spacing w:after="200" w:line="276" w:lineRule="auto"/>
        <w:rPr>
          <w:rFonts w:cs="Calibri"/>
          <w:b/>
          <w:sz w:val="28"/>
          <w:szCs w:val="28"/>
        </w:rPr>
      </w:pPr>
    </w:p>
    <w:p w:rsidR="000F621B" w:rsidRPr="000F621B" w:rsidRDefault="000F621B" w:rsidP="000F621B">
      <w:pPr>
        <w:spacing w:after="200" w:line="276" w:lineRule="auto"/>
        <w:jc w:val="center"/>
        <w:rPr>
          <w:rFonts w:cs="Calibri"/>
          <w:sz w:val="28"/>
          <w:szCs w:val="28"/>
        </w:rPr>
      </w:pPr>
      <w:r w:rsidRPr="000F621B">
        <w:rPr>
          <w:rFonts w:cs="Calibri"/>
          <w:sz w:val="28"/>
          <w:szCs w:val="28"/>
        </w:rPr>
        <w:t>ИРКУТСК</w:t>
      </w:r>
    </w:p>
    <w:p w:rsidR="008D0846" w:rsidRPr="00B24BB1" w:rsidRDefault="00A60CD1" w:rsidP="008D0846">
      <w:pPr>
        <w:shd w:val="clear" w:color="auto" w:fill="FFFFFF"/>
        <w:tabs>
          <w:tab w:val="left" w:pos="22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D0846" w:rsidRPr="003B72A6" w:rsidRDefault="008D0846" w:rsidP="008D0846">
      <w:pPr>
        <w:jc w:val="both"/>
      </w:pPr>
      <w:r w:rsidRPr="003B72A6">
        <w:lastRenderedPageBreak/>
        <w:t xml:space="preserve">         Рабочая программа по предмету «География. 5 класс» разработана </w:t>
      </w:r>
    </w:p>
    <w:p w:rsidR="008D0846" w:rsidRPr="007F576D" w:rsidRDefault="007F576D" w:rsidP="007F576D">
      <w:pPr>
        <w:spacing w:after="200" w:line="276" w:lineRule="auto"/>
        <w:rPr>
          <w:rFonts w:eastAsia="Calibri"/>
          <w:lang w:eastAsia="en-US"/>
        </w:rPr>
      </w:pPr>
      <w:proofErr w:type="gramStart"/>
      <w:r w:rsidRPr="007F576D">
        <w:rPr>
          <w:rFonts w:eastAsia="Calibri"/>
          <w:lang w:eastAsia="en-US"/>
        </w:rPr>
        <w:t>разработана</w:t>
      </w:r>
      <w:proofErr w:type="gramEnd"/>
      <w:r w:rsidRPr="007F576D">
        <w:rPr>
          <w:rFonts w:eastAsia="Calibri"/>
          <w:lang w:eastAsia="en-US"/>
        </w:rPr>
        <w:t xml:space="preserve"> на основе требований к планируемым результатам основной образовательной программы основного общего образования МБОУ г. Иркутска СОШ № 34</w:t>
      </w:r>
    </w:p>
    <w:p w:rsidR="008D0846" w:rsidRPr="007F576D" w:rsidRDefault="007F576D" w:rsidP="007F576D">
      <w:pPr>
        <w:spacing w:after="200" w:line="276" w:lineRule="auto"/>
        <w:rPr>
          <w:rFonts w:eastAsia="Calibri"/>
          <w:b/>
          <w:lang w:eastAsia="en-US"/>
        </w:rPr>
      </w:pPr>
      <w:r w:rsidRPr="007F576D">
        <w:rPr>
          <w:rFonts w:eastAsia="Calibri"/>
          <w:b/>
          <w:lang w:eastAsia="en-US"/>
        </w:rPr>
        <w:t>1. Планируемые результаты ос</w:t>
      </w:r>
      <w:r>
        <w:rPr>
          <w:rFonts w:eastAsia="Calibri"/>
          <w:b/>
          <w:lang w:eastAsia="en-US"/>
        </w:rPr>
        <w:t>во</w:t>
      </w:r>
      <w:r w:rsidRPr="007F576D">
        <w:rPr>
          <w:rFonts w:eastAsia="Calibri"/>
          <w:b/>
          <w:lang w:eastAsia="en-US"/>
        </w:rPr>
        <w:t>ения учебного пред</w:t>
      </w:r>
      <w:r>
        <w:rPr>
          <w:rFonts w:eastAsia="Calibri"/>
          <w:b/>
          <w:lang w:eastAsia="en-US"/>
        </w:rPr>
        <w:t>мета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i/>
          <w:iCs/>
          <w:color w:val="00000A"/>
          <w:sz w:val="24"/>
          <w:szCs w:val="24"/>
        </w:rPr>
        <w:t>Выпускник 5 класса научится: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2.  анализировать, систематизировать, обобщать и интерпретировать географическую информацию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3.  находить и формулировать по результатам наблюдений (в том числе инструментальных) зависимости и закономерности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5.  </w:t>
      </w:r>
      <w:r w:rsidRPr="007F576D">
        <w:rPr>
          <w:color w:val="00000A"/>
          <w:sz w:val="24"/>
          <w:szCs w:val="24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i/>
          <w:iCs/>
          <w:color w:val="00000A"/>
          <w:sz w:val="24"/>
          <w:szCs w:val="24"/>
        </w:rPr>
        <w:t>Выпускник 5 класса получит возможность научиться: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1. работать с различными источниками географической информации и приборами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2.  </w:t>
      </w:r>
      <w:r w:rsidRPr="007F576D">
        <w:rPr>
          <w:color w:val="00000A"/>
          <w:sz w:val="24"/>
          <w:szCs w:val="24"/>
        </w:rPr>
        <w:t>ориентироваться на местности при помощи топографических карт и современных навигационных приборов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3.  </w:t>
      </w:r>
      <w:r w:rsidRPr="007F576D">
        <w:rPr>
          <w:color w:val="00000A"/>
          <w:sz w:val="24"/>
          <w:szCs w:val="24"/>
        </w:rPr>
        <w:t>читать космические снимки и аэрофотоснимки, планы местности и географические карты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4.  </w:t>
      </w:r>
      <w:r w:rsidRPr="007F576D">
        <w:rPr>
          <w:color w:val="00000A"/>
          <w:sz w:val="24"/>
          <w:szCs w:val="24"/>
        </w:rPr>
        <w:t>строить простые планы местности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5.  </w:t>
      </w:r>
      <w:r w:rsidRPr="007F576D">
        <w:rPr>
          <w:color w:val="00000A"/>
          <w:sz w:val="24"/>
          <w:szCs w:val="24"/>
        </w:rPr>
        <w:t>создавать простейшие географические карты различного содержания;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6.  </w:t>
      </w:r>
      <w:r w:rsidRPr="007F576D">
        <w:rPr>
          <w:color w:val="00000A"/>
          <w:sz w:val="24"/>
          <w:szCs w:val="24"/>
        </w:rPr>
        <w:t>моделировать географические объекты и явления при помощи компьютерных программ.</w:t>
      </w:r>
    </w:p>
    <w:p w:rsidR="008D0846" w:rsidRPr="007F576D" w:rsidRDefault="008D0846" w:rsidP="008D0846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7.  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</w:r>
    </w:p>
    <w:p w:rsidR="008D0846" w:rsidRPr="001E497E" w:rsidRDefault="008D0846" w:rsidP="001E497E">
      <w:pPr>
        <w:pStyle w:val="a4"/>
        <w:rPr>
          <w:color w:val="000000"/>
          <w:sz w:val="24"/>
          <w:szCs w:val="24"/>
        </w:rPr>
      </w:pPr>
      <w:r w:rsidRPr="007F576D">
        <w:rPr>
          <w:color w:val="000000"/>
          <w:sz w:val="24"/>
          <w:szCs w:val="24"/>
        </w:rPr>
        <w:t>8.  воспринимать и критически оценивать информацию географического содержания в научно-популярной литературе и СМИ;</w:t>
      </w:r>
    </w:p>
    <w:p w:rsidR="008D0846" w:rsidRPr="007F576D" w:rsidRDefault="008D0846" w:rsidP="008D0846">
      <w:pPr>
        <w:autoSpaceDE w:val="0"/>
        <w:autoSpaceDN w:val="0"/>
        <w:adjustRightInd w:val="0"/>
        <w:rPr>
          <w:b/>
          <w:bCs/>
        </w:rPr>
      </w:pPr>
      <w:r w:rsidRPr="007F576D">
        <w:rPr>
          <w:b/>
          <w:bCs/>
        </w:rPr>
        <w:t>Содержание курса географии</w:t>
      </w:r>
    </w:p>
    <w:p w:rsidR="008D0846" w:rsidRPr="007F576D" w:rsidRDefault="008D0846" w:rsidP="008D0846">
      <w:pPr>
        <w:autoSpaceDE w:val="0"/>
        <w:autoSpaceDN w:val="0"/>
        <w:adjustRightInd w:val="0"/>
        <w:rPr>
          <w:b/>
          <w:bCs/>
        </w:rPr>
      </w:pPr>
      <w:r w:rsidRPr="007F576D">
        <w:rPr>
          <w:b/>
          <w:bCs/>
        </w:rPr>
        <w:t xml:space="preserve">Раздел 1. Источники географической </w:t>
      </w:r>
      <w:r w:rsidR="003F1E7F">
        <w:rPr>
          <w:b/>
          <w:bCs/>
        </w:rPr>
        <w:t xml:space="preserve">информации 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lastRenderedPageBreak/>
        <w:t xml:space="preserve">Развитие географических знаний о Земле. </w:t>
      </w:r>
      <w:r w:rsidRPr="007F576D">
        <w:t>Развитие представлений человека о мире. Выдающиеся географические открытия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t>Современный этап научных географических исследований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 xml:space="preserve">Глобус. </w:t>
      </w:r>
      <w:r w:rsidRPr="007F576D">
        <w:t>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 xml:space="preserve">План местности. </w:t>
      </w:r>
      <w:r w:rsidRPr="007F576D">
        <w:t>Ориентирование и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 xml:space="preserve">Географическая карта – особый источник информации. </w:t>
      </w:r>
      <w:r w:rsidRPr="007F576D">
        <w:t>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t>высот. Разнообразие карт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>Географические методы изучения окружающей среды</w:t>
      </w:r>
      <w:r w:rsidRPr="007F576D"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:rsidR="008D0846" w:rsidRPr="007F576D" w:rsidRDefault="008D0846" w:rsidP="008D0846">
      <w:pPr>
        <w:autoSpaceDE w:val="0"/>
        <w:autoSpaceDN w:val="0"/>
        <w:adjustRightInd w:val="0"/>
        <w:rPr>
          <w:b/>
          <w:bCs/>
        </w:rPr>
      </w:pPr>
      <w:r w:rsidRPr="007F576D">
        <w:rPr>
          <w:b/>
          <w:bCs/>
        </w:rPr>
        <w:t>Раздел 2. Природа Земли и человек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 xml:space="preserve">Земля – планета Солнечной системы. </w:t>
      </w:r>
      <w:r w:rsidRPr="007F576D">
        <w:t>Земля –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t>Влияние космоса на Землю и на жизнь людей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b/>
          <w:bCs/>
          <w:i/>
          <w:iCs/>
        </w:rPr>
        <w:t xml:space="preserve">Земная кора и литосфера. Рельеф Земли. </w:t>
      </w:r>
      <w:r w:rsidRPr="007F576D">
        <w:t>Внутреннее строение Земли, методы его изучения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i/>
          <w:iCs/>
        </w:rPr>
        <w:t xml:space="preserve">Земная кора и литосфера. </w:t>
      </w:r>
      <w:r w:rsidRPr="007F576D">
        <w:t>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i/>
          <w:iCs/>
        </w:rPr>
        <w:t xml:space="preserve">Рельеф Земли. </w:t>
      </w:r>
      <w:r w:rsidRPr="007F576D">
        <w:t>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:rsidR="008D0846" w:rsidRPr="007F576D" w:rsidRDefault="008D0846" w:rsidP="008D0846">
      <w:pPr>
        <w:autoSpaceDE w:val="0"/>
        <w:autoSpaceDN w:val="0"/>
        <w:adjustRightInd w:val="0"/>
      </w:pPr>
      <w:r w:rsidRPr="007F576D">
        <w:rPr>
          <w:i/>
          <w:iCs/>
        </w:rPr>
        <w:t xml:space="preserve">Человек и литосфера. </w:t>
      </w:r>
      <w:r w:rsidRPr="007F576D">
        <w:t>Опасные природные явления, их предупреждение. Особенности жизни и деятельности человека в горах и на равнинах. Воздействие хозяйственной деятельности на литосферу. Преобразование рельефа. Антропогенные формы рельефа.</w:t>
      </w:r>
    </w:p>
    <w:p w:rsidR="008D0846" w:rsidRPr="007F576D" w:rsidRDefault="008D0846" w:rsidP="007F57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0846" w:rsidRPr="007F576D" w:rsidRDefault="008D0846" w:rsidP="008D0846">
      <w:pPr>
        <w:pStyle w:val="a4"/>
        <w:jc w:val="center"/>
        <w:rPr>
          <w:b/>
          <w:bCs/>
          <w:sz w:val="24"/>
          <w:szCs w:val="24"/>
        </w:rPr>
      </w:pPr>
    </w:p>
    <w:p w:rsidR="00C339B0" w:rsidRPr="00C339B0" w:rsidRDefault="00C339B0" w:rsidP="00C339B0">
      <w:pPr>
        <w:spacing w:after="200" w:line="276" w:lineRule="auto"/>
        <w:rPr>
          <w:rFonts w:eastAsia="Calibri"/>
          <w:b/>
          <w:bCs/>
          <w:lang w:eastAsia="en-US"/>
        </w:rPr>
      </w:pPr>
      <w:r w:rsidRPr="00C339B0">
        <w:rPr>
          <w:rFonts w:eastAsia="Calibri"/>
          <w:b/>
          <w:bCs/>
          <w:lang w:eastAsia="en-US"/>
        </w:rPr>
        <w:t> Тематическое планирование с определением основных видов учебной деятельност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89"/>
        <w:gridCol w:w="208"/>
        <w:gridCol w:w="2982"/>
      </w:tblGrid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одержание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тическое планирование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Характеристика </w:t>
            </w:r>
            <w:r w:rsidRPr="00C339B0">
              <w:rPr>
                <w:rFonts w:eastAsia="Calibri"/>
                <w:b/>
                <w:bCs/>
                <w:lang w:eastAsia="en-US"/>
              </w:rPr>
              <w:t>основных видов учебной деятельности</w:t>
            </w:r>
          </w:p>
        </w:tc>
      </w:tr>
      <w:tr w:rsidR="00C339B0" w:rsidRPr="00C339B0" w:rsidTr="00C339B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Тема №1 Развитие географических знаний о Земле (4 ч)</w:t>
            </w:r>
          </w:p>
        </w:tc>
      </w:tr>
      <w:tr w:rsidR="00C339B0" w:rsidRPr="00C339B0" w:rsidTr="00C339B0">
        <w:trPr>
          <w:trHeight w:val="28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1.Географические методы изучения окружающей среды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Что изучает география. Значение географических знаний в современной жизни. Профессии, связанные с географией. Методы географической науки. Способы организации собственной учебной деятельности. Развитие навыков создания и поддержки индивидуальной информационной сред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значение географических знаний в современной жизни, главные задачи современной географии. Выявлять методы географической науки. Оценивать ее роль в жизни общества. Устанавливать основные приёмы работы с учебником</w:t>
            </w:r>
          </w:p>
        </w:tc>
      </w:tr>
      <w:tr w:rsidR="00C339B0" w:rsidRPr="00C339B0" w:rsidTr="00C339B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2.Развитие географических знаний о Земле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Развитие представления человека о мире от древности до наших дней. Аристотель, Эратосфен, Птолемей. Великие географические открытия. Марко Поло, А. Никитин,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eastAsia="en-US"/>
              </w:rPr>
              <w:t>Васко</w:t>
            </w:r>
            <w:proofErr w:type="spell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да Гама. Открытие и исследования материков. Х. Колумб, Ф. Магеллан. Составление таблицы « Путешественники и учёные»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Выявлять изменение географических  представлений у людей в древности, в эпоху географических открытий. Определять вклад учёных и путешественников  в развитие географической науки. Систематизировать информацию о путешествиях и открытиях </w:t>
            </w:r>
          </w:p>
        </w:tc>
      </w:tr>
      <w:tr w:rsidR="00C339B0" w:rsidRPr="00C339B0" w:rsidTr="00C339B0">
        <w:trPr>
          <w:trHeight w:val="9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Открытие и исследование материков. А. Тасман, Дж. Кук, Ф.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eastAsia="en-US"/>
              </w:rPr>
              <w:t>Беллингаузен</w:t>
            </w:r>
            <w:proofErr w:type="spell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и М. Лазарев. Русские землепроходц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ы-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исследователи Сибири и Дальнего Востока : С. Дежнев, Ермак, И. Москвин. Покорение Северного полюса</w:t>
            </w:r>
            <w:r w:rsidRPr="00C339B0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39B0" w:rsidRPr="00C339B0" w:rsidTr="00C339B0">
        <w:trPr>
          <w:trHeight w:val="291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3. Современный этап научных географических исследований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Источники географической информации. Географические информационные системы </w:t>
            </w:r>
          </w:p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( ГИС). Значение космических исследований для развития науки и практической деятельности человек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Определять значение современных 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eastAsia="en-US"/>
              </w:rPr>
              <w:t>гео</w:t>
            </w:r>
            <w:proofErr w:type="spellEnd"/>
            <w:r w:rsidRPr="00C339B0">
              <w:rPr>
                <w:rFonts w:eastAsia="Calibri"/>
                <w:sz w:val="22"/>
                <w:szCs w:val="22"/>
                <w:lang w:eastAsia="en-US"/>
              </w:rPr>
              <w:t>. исследований для жизни общества. Выделять и анализировать источники географической информации. Оценивать роль космических исследований для развития географии.</w:t>
            </w:r>
          </w:p>
        </w:tc>
      </w:tr>
      <w:tr w:rsidR="00C339B0" w:rsidRPr="00C339B0" w:rsidTr="00C339B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ема №2 Земл</w:t>
            </w:r>
            <w:proofErr w:type="gramStart"/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я-</w:t>
            </w:r>
            <w:proofErr w:type="gramEnd"/>
            <w:r w:rsidRPr="00C339B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ланета Солнечной системы (3ч)</w:t>
            </w:r>
          </w:p>
        </w:tc>
      </w:tr>
      <w:tr w:rsidR="00C339B0" w:rsidRPr="00C339B0" w:rsidTr="00C339B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4. Земл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я-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планета Солнечной системы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Земл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я-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одна из планет Солнечной системы. Влияние космоса на Землю и условия жизни на ней. Как устроена наша планета: материки и океаны, земные оболочки. Форма и размеры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ли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риводить доказательства тому, что Земля – одна из планет Солнечной системы. Выявлять зависимость продолжительности суток от вращения Земли вокруг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своей оси. Составлять и анализировать схему « Географические следствия вращения Земли вокруг своей оси». Объяснять смену времен года</w:t>
            </w:r>
          </w:p>
        </w:tc>
      </w:tr>
      <w:tr w:rsidR="00C339B0" w:rsidRPr="00C339B0" w:rsidTr="00C33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Движение Земли. Виды движения. Продолжительность Года, високосный год. Экватор, тропики, полярные круг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>Солнечный</w:t>
            </w:r>
            <w:proofErr w:type="spellEnd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>свет</w:t>
            </w:r>
            <w:proofErr w:type="spellEnd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val="en-US" w:eastAsia="en-US"/>
              </w:rPr>
              <w:t>Земле</w:t>
            </w:r>
            <w:proofErr w:type="spellEnd"/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Неравномерное распределение тепла и света. Высота Солнца над горизонтом. Географические следствия движения Земли. Смена дня и ночи, смена времен года. Дни летнего и зимнего солнцестояния; Весеннего и осеннего равноденствия. Пояса освещен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Наблюдать действующие модели движения Земли вокруг солнца  и фиксировать особенности положения планеты в дни солнцестояния и равноденствия. Определять высоту Солнца и продолжительность дня и ночи</w:t>
            </w:r>
          </w:p>
        </w:tc>
      </w:tr>
      <w:tr w:rsidR="00C339B0" w:rsidRPr="00C339B0" w:rsidTr="00C339B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Тема№3 План и карта 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>10 ч)</w:t>
            </w:r>
          </w:p>
        </w:tc>
      </w:tr>
      <w:tr w:rsidR="00C339B0" w:rsidRPr="00C339B0" w:rsidTr="00C339B0">
        <w:trPr>
          <w:trHeight w:val="83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6. Ориентирование и способы ориентирования на местности. План местности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риентирование на местности. Стороны горизонта. Компас. Азимут. Ориентирование по Солнцу, Полярной звезде, « живым ориентирам». План местности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направление с помощью компаса, Солнца, Полярной звезды, « живым ориентирам». Определять азимут. Выявлять особенности плана  местности</w:t>
            </w:r>
          </w:p>
        </w:tc>
      </w:tr>
      <w:tr w:rsidR="00C339B0" w:rsidRPr="00C339B0" w:rsidTr="00C339B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7. Изображение земной поверхности на плоскости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Условные знаки. Масштаб и его виды. Измерение расстояний с помощью масштаба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с помощью условных знаков изображённые объекты. Измерять расстояние и определять направления на местности и плане. Составлять и читать простейшие планы местности.</w:t>
            </w:r>
          </w:p>
        </w:tc>
      </w:tr>
      <w:tr w:rsidR="00C339B0" w:rsidRPr="00C339B0" w:rsidTr="00C33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Способы изображения неровностей земной поверхности на плоскости. Относительная и абсолютная высота. Горизонта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39B0" w:rsidRPr="00C339B0" w:rsidTr="00C33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Топографическая карта. Способы глазомерной съёмки мест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39B0" w:rsidRPr="00C339B0" w:rsidTr="00C339B0">
        <w:trPr>
          <w:trHeight w:val="200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8. Географическая карта - особый источник информации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Глобу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с-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объёмная модель Земли. Географическая карта, её отличие от плана. Легенда карты. Виды условных знаков. Классификация карта в жизни человек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Сравнивать планы местности и географические карты. Определять направления по глобусу. Систематизировать карты атласа по охвату территории, масштабу, содержанию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9. Градусная сетка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Градусная сетка 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-е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ё предназначение. Параллели и меридианы. Определение направлений и расстояний по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карт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ыявлять на глобусе и карте элементы градусной сетки. Определять направления и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стояния по карте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10. Географические координаты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Географические координаты. Широта. Определение географической широты объектов. Долгота. Определение географической долготы объектов. Часовые пояс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географические координаты по карте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11. Решение практических задач по плану и карте. 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Чтение карты. Определение направлений, расстояний, местоположения объектов. Составление описания местности по плану и карт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направления, расстояния местоположения объектов с помощью масштаба. Находить объекты по координатам.</w:t>
            </w:r>
          </w:p>
        </w:tc>
      </w:tr>
      <w:tr w:rsidR="00C339B0" w:rsidRPr="00C339B0" w:rsidTr="00C339B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Тема № 4 Человек на Земле  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>3 ч)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4340B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2. Заселение человеком Земли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сновные пути расселения человека. Рост населения. Возникновение земледелия и животноводства. Приспособление людей к условиям на разных этапах развития обществ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по карте гипотетические места происхождения человека и пути их расселения. Систематизировать информацию о приспособлениях людей к условиям жизни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4340BA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3. Расы и народы. Многообразие стран. Столицы и крупные города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Расы и народы мира. Их отличительные особенности. Плотность населения. Языки. Крупные государства и города мира. Нахождение на политической карте крупнейших государств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Выявлять внешние признаки различных рас. Приводить доказательства о равенстве рас. Определять наиболее и </w:t>
            </w:r>
            <w:proofErr w:type="spellStart"/>
            <w:r w:rsidRPr="00C339B0">
              <w:rPr>
                <w:rFonts w:eastAsia="Calibri"/>
                <w:sz w:val="22"/>
                <w:szCs w:val="22"/>
                <w:lang w:eastAsia="en-US"/>
              </w:rPr>
              <w:t>наимение</w:t>
            </w:r>
            <w:proofErr w:type="spell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заселённые территории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4. Многообразие стран мира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Сравнение стран мира по политической карте мир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Находить и показывать на карте Россию, страны соседи, наиболее крупные государства.</w:t>
            </w:r>
          </w:p>
        </w:tc>
      </w:tr>
      <w:tr w:rsidR="00C339B0" w:rsidRPr="00C339B0" w:rsidTr="00C339B0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Тема №5 Литосфера – твердая оболочка Земли (10ч)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5. Земная кора и литосфера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Внешние и внутренние силы Земли. Внутреннее строение Земли. Типы земной коры, её строение. Литосферные плиты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Выявлять  особенности внутренних оболочек Земли. Устанавливать по карте границы столкновения и расхождения литосферных плит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6.Горные породы, минералы, полезные ископаемые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Горные породы, минералы их происхождение и свойства. Виды полезных ископаемых, значение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их для человека. Охрана недр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лассифицировать горные породы. Описывать по плану минералы и горные породы. Сравнивать свойства горных 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пород.</w:t>
            </w:r>
          </w:p>
        </w:tc>
      </w:tr>
      <w:tr w:rsidR="00C339B0" w:rsidRPr="00C339B0" w:rsidTr="00C339B0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lastRenderedPageBreak/>
              <w:t>17. Движение земной коры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Движение земной коры: 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вертикальные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>. Горизонтальные. Землетрясения их причины. Сейсмические районы, условия жизни людей в сейсмоопасных районах.</w:t>
            </w:r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Выявлять закономерности распределения землетрясений и вулканизма. Устанавливать </w:t>
            </w:r>
            <w:proofErr w:type="spellStart"/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пл</w:t>
            </w:r>
            <w:proofErr w:type="spellEnd"/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карте сейсмические районы и пояса. Наносить  на карту районы землетрясений и вулканизма</w:t>
            </w:r>
          </w:p>
        </w:tc>
      </w:tr>
      <w:tr w:rsidR="00C339B0" w:rsidRPr="00C339B0" w:rsidTr="00C339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Вулканизм. Строение вулкана. Типы вулканов. Гейзеры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Тихоокеанское огненное кольц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9B0" w:rsidRPr="00C339B0" w:rsidRDefault="00C339B0" w:rsidP="00C339B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39B0" w:rsidRPr="00C339B0" w:rsidTr="00C339B0">
        <w:trPr>
          <w:trHeight w:val="27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18. Рельеф Земли. Равнины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339B0">
              <w:rPr>
                <w:rFonts w:eastAsia="Calibri"/>
                <w:sz w:val="22"/>
                <w:szCs w:val="22"/>
                <w:lang w:eastAsia="en-US"/>
              </w:rPr>
              <w:t>Рельеф Земли. Неоднородность земной поверхности как следствие взаимодействия внутренних и внешних сил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.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Выветривание. Основные формы рельефа. Горы и равнины. Крупнейшие равнины мира и России. Жизнь людей на равнинах.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по картам количественные и качественные характеристики равнин мира и России. Наносить на контурную карту равнины. Описывать равнины по плану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339B0">
              <w:rPr>
                <w:rFonts w:eastAsia="Calibri"/>
                <w:sz w:val="20"/>
                <w:szCs w:val="20"/>
                <w:lang w:eastAsia="en-US"/>
              </w:rPr>
              <w:t>19. Рельеф Земли. Горы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Различие  гор по высоте, возрасту. Размерам. Крупнейшие горные системы мира и России. Жизнь человека в горах. Изменение гор по времени. Опасные природные явления в горах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Определять по картам количественные и качественные характеристики крупнейших гор мира и России. Наносить на контурную карту горы. Описывать  их по плану</w:t>
            </w:r>
            <w:r w:rsidRPr="00C339B0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20. Решение практических задач по карте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Разработка проектного задания « скульптурный портрет Земли» Правила работы с контурной карто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Находить природные объекты на контурной карте, определять их координаты.  Выполнять проектное задание в сотрудничестве.</w:t>
            </w:r>
          </w:p>
        </w:tc>
      </w:tr>
      <w:tr w:rsidR="00C339B0" w:rsidRPr="00C339B0" w:rsidTr="00C339B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21. Человек и литосфера.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>Значение литосферы для человека. Воздействие человека на литосферу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B0" w:rsidRPr="00C339B0" w:rsidRDefault="00C339B0" w:rsidP="00C339B0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Выявлять значение литосферы для человека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39B0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C339B0">
              <w:rPr>
                <w:rFonts w:eastAsia="Calibri"/>
                <w:sz w:val="22"/>
                <w:szCs w:val="22"/>
                <w:lang w:eastAsia="en-US"/>
              </w:rPr>
              <w:t>ыявлять характер изменения в результате его деятельности.</w:t>
            </w:r>
          </w:p>
        </w:tc>
      </w:tr>
    </w:tbl>
    <w:p w:rsidR="00453C49" w:rsidRDefault="00453C49"/>
    <w:sectPr w:rsidR="0045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C0"/>
    <w:rsid w:val="000F621B"/>
    <w:rsid w:val="001E497E"/>
    <w:rsid w:val="003B72A6"/>
    <w:rsid w:val="003F1E7F"/>
    <w:rsid w:val="004340BA"/>
    <w:rsid w:val="00453C49"/>
    <w:rsid w:val="007F576D"/>
    <w:rsid w:val="008D0846"/>
    <w:rsid w:val="00912091"/>
    <w:rsid w:val="009B772E"/>
    <w:rsid w:val="00A60CD1"/>
    <w:rsid w:val="00AC4CC0"/>
    <w:rsid w:val="00C3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08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8D084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uiPriority w:val="99"/>
    <w:rsid w:val="008D0846"/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D08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8D084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4">
    <w:name w:val="Normal (Web)"/>
    <w:basedOn w:val="a"/>
    <w:uiPriority w:val="99"/>
    <w:rsid w:val="008D0846"/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3996-4509-413D-9695-A5D2598C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dneva_ov</dc:creator>
  <cp:keywords/>
  <dc:description/>
  <cp:lastModifiedBy>Мусифулина София Раульевна</cp:lastModifiedBy>
  <cp:revision>11</cp:revision>
  <dcterms:created xsi:type="dcterms:W3CDTF">2018-05-22T02:21:00Z</dcterms:created>
  <dcterms:modified xsi:type="dcterms:W3CDTF">2019-12-07T04:36:00Z</dcterms:modified>
</cp:coreProperties>
</file>